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8F" w:rsidRPr="0005518F" w:rsidRDefault="0005518F" w:rsidP="00055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18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05518F" w:rsidRPr="0005518F" w:rsidRDefault="0005518F" w:rsidP="00055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18F">
        <w:rPr>
          <w:rFonts w:ascii="Times New Roman" w:eastAsia="Times New Roman" w:hAnsi="Times New Roman" w:cs="Times New Roman"/>
          <w:b/>
          <w:sz w:val="28"/>
          <w:szCs w:val="28"/>
        </w:rPr>
        <w:t>ИРБИЗИНСКОГО  СЕЛЬСОВЕТА</w:t>
      </w:r>
    </w:p>
    <w:p w:rsidR="0005518F" w:rsidRPr="0005518F" w:rsidRDefault="0005518F" w:rsidP="00055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18F">
        <w:rPr>
          <w:rFonts w:ascii="Times New Roman" w:eastAsia="Times New Roman" w:hAnsi="Times New Roman" w:cs="Times New Roman"/>
          <w:b/>
          <w:sz w:val="28"/>
          <w:szCs w:val="28"/>
        </w:rPr>
        <w:t>КАРАСУКСКОГО  РАЙОНА  НОВОСИБИРСКОЙ ОБЛАСТИ</w:t>
      </w:r>
    </w:p>
    <w:p w:rsidR="0005518F" w:rsidRPr="0005518F" w:rsidRDefault="0005518F" w:rsidP="0005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05518F" w:rsidRPr="0005518F" w:rsidRDefault="0005518F" w:rsidP="0005518F">
      <w:pPr>
        <w:tabs>
          <w:tab w:val="center" w:pos="4960"/>
          <w:tab w:val="left" w:pos="7277"/>
        </w:tabs>
        <w:spacing w:before="240" w:after="60" w:line="240" w:lineRule="auto"/>
        <w:outlineLvl w:val="0"/>
        <w:rPr>
          <w:rFonts w:ascii="Arial" w:eastAsia="Arial" w:hAnsi="Arial" w:cs="Arial"/>
          <w:b/>
          <w:bCs/>
          <w:sz w:val="32"/>
          <w:szCs w:val="32"/>
        </w:rPr>
      </w:pPr>
      <w:r w:rsidRPr="0005518F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ab/>
        <w:t>ПОСТАНОВЛЕНИЕ</w:t>
      </w:r>
      <w:r w:rsidRPr="0005518F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ab/>
        <w:t xml:space="preserve">                                                         </w:t>
      </w:r>
    </w:p>
    <w:p w:rsidR="0005518F" w:rsidRPr="0005518F" w:rsidRDefault="00D86C99" w:rsidP="00055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05.</w:t>
      </w:r>
      <w:r w:rsidR="00A4114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74D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18F" w:rsidRPr="000551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47</w:t>
      </w:r>
    </w:p>
    <w:p w:rsidR="0005518F" w:rsidRPr="0005518F" w:rsidRDefault="0005518F" w:rsidP="00055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D6C" w:rsidRDefault="00874D6C" w:rsidP="00874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D6C">
        <w:rPr>
          <w:rFonts w:ascii="Times New Roman" w:hAnsi="Times New Roman" w:cs="Times New Roman"/>
          <w:b/>
          <w:sz w:val="28"/>
          <w:szCs w:val="28"/>
        </w:rPr>
        <w:t>О перечнях нормативных правовых актов, содержащих обязательные требования</w:t>
      </w:r>
    </w:p>
    <w:p w:rsidR="00874D6C" w:rsidRPr="00874D6C" w:rsidRDefault="00874D6C" w:rsidP="00874D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4114E" w:rsidRPr="00A41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CFD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соответствии с Федеральными законами от 31.07.2020 №247-ФЗ «Об обязательных требованиях в Российской Федерации»</w:t>
      </w:r>
      <w:proofErr w:type="gramStart"/>
      <w:r>
        <w:rPr>
          <w:rFonts w:ascii="Times New Roman" w:hAnsi="Times New Roman" w:cs="Times New Roman"/>
          <w:sz w:val="28"/>
        </w:rPr>
        <w:t>,о</w:t>
      </w:r>
      <w:proofErr w:type="gramEnd"/>
      <w:r>
        <w:rPr>
          <w:rFonts w:ascii="Times New Roman" w:hAnsi="Times New Roman" w:cs="Times New Roman"/>
          <w:sz w:val="28"/>
        </w:rPr>
        <w:t xml:space="preserve">т 31.07.2020 №248-ФЗ «О государственном контроле (надзоре) и муниципальном контроле в Российской Федерации», в целях актуализации информации о действующих и применяемых органами муниципального контроля нормативных правовых актах, содержащих обязательные требования, приведению к единообразному пониманию обязательных требований, подлежащих проверке, а также обеспечению доступности информации об обязательных требованиях для субъектов, подлежащих муниципальному контролю, </w:t>
      </w:r>
    </w:p>
    <w:p w:rsidR="00874D6C" w:rsidRDefault="00874D6C" w:rsidP="00874D6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431CFD">
        <w:rPr>
          <w:rFonts w:ascii="Times New Roman" w:hAnsi="Times New Roman" w:cs="Times New Roman"/>
          <w:b/>
          <w:sz w:val="28"/>
        </w:rPr>
        <w:t>П</w:t>
      </w:r>
      <w:proofErr w:type="gramEnd"/>
      <w:r w:rsidRPr="00431CFD">
        <w:rPr>
          <w:rFonts w:ascii="Times New Roman" w:hAnsi="Times New Roman" w:cs="Times New Roman"/>
          <w:b/>
          <w:sz w:val="28"/>
        </w:rPr>
        <w:t xml:space="preserve"> О С Т А Н О В Л Я Ю:</w:t>
      </w:r>
    </w:p>
    <w:p w:rsidR="00874D6C" w:rsidRPr="00E8612B" w:rsidRDefault="00874D6C" w:rsidP="00874D6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C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8612B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874D6C" w:rsidRPr="00417C3B" w:rsidRDefault="00874D6C" w:rsidP="00874D6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)</w:t>
      </w:r>
      <w:r>
        <w:t> </w:t>
      </w:r>
      <w:r>
        <w:rPr>
          <w:rFonts w:ascii="Times New Roman" w:hAnsi="Times New Roman" w:cs="Times New Roman"/>
          <w:sz w:val="28"/>
        </w:rPr>
        <w:t xml:space="preserve">Правила размещения и актуализации </w:t>
      </w:r>
      <w:bookmarkStart w:id="0" w:name="_Hlk103940834"/>
      <w:r>
        <w:rPr>
          <w:rFonts w:ascii="Times New Roman" w:hAnsi="Times New Roman" w:cs="Times New Roman"/>
          <w:sz w:val="28"/>
        </w:rPr>
        <w:t>перечней нормативных правовых актов, содержащих обязательные требования (далее – Правила).</w:t>
      </w:r>
    </w:p>
    <w:bookmarkEnd w:id="0"/>
    <w:p w:rsidR="00874D6C" w:rsidRPr="00E8612B" w:rsidRDefault="00874D6C" w:rsidP="0087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) </w:t>
      </w:r>
      <w:r w:rsidRPr="00E8612B">
        <w:rPr>
          <w:rFonts w:ascii="Times New Roman" w:hAnsi="Times New Roman" w:cs="Times New Roman"/>
          <w:sz w:val="28"/>
        </w:rPr>
        <w:t xml:space="preserve">Форму </w:t>
      </w:r>
      <w:r>
        <w:rPr>
          <w:rFonts w:ascii="Times New Roman" w:hAnsi="Times New Roman" w:cs="Times New Roman"/>
          <w:sz w:val="28"/>
        </w:rPr>
        <w:t xml:space="preserve">для размещения </w:t>
      </w:r>
      <w:r w:rsidRPr="00E8612B">
        <w:rPr>
          <w:rFonts w:ascii="Times New Roman" w:hAnsi="Times New Roman" w:cs="Times New Roman"/>
          <w:sz w:val="28"/>
        </w:rPr>
        <w:t xml:space="preserve">перечней нормативных </w:t>
      </w:r>
      <w:r>
        <w:rPr>
          <w:rFonts w:ascii="Times New Roman" w:hAnsi="Times New Roman" w:cs="Times New Roman"/>
          <w:sz w:val="28"/>
        </w:rPr>
        <w:t xml:space="preserve">правовых </w:t>
      </w:r>
      <w:r w:rsidRPr="00E8612B">
        <w:rPr>
          <w:rFonts w:ascii="Times New Roman" w:hAnsi="Times New Roman" w:cs="Times New Roman"/>
          <w:sz w:val="28"/>
        </w:rPr>
        <w:t>актов, содержащих обязательные требования</w:t>
      </w:r>
      <w:r>
        <w:rPr>
          <w:rFonts w:ascii="Times New Roman" w:hAnsi="Times New Roman" w:cs="Times New Roman"/>
          <w:sz w:val="28"/>
        </w:rPr>
        <w:t>.</w:t>
      </w:r>
    </w:p>
    <w:p w:rsidR="00874D6C" w:rsidRPr="00431CFD" w:rsidRDefault="00874D6C" w:rsidP="00780B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80B09" w:rsidRPr="00453F77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 настоящее постановление в </w:t>
      </w:r>
      <w:r w:rsidR="00780B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0B09" w:rsidRPr="00453F77">
        <w:rPr>
          <w:rFonts w:ascii="Times New Roman" w:eastAsia="Times New Roman" w:hAnsi="Times New Roman" w:cs="Times New Roman"/>
          <w:sz w:val="28"/>
          <w:szCs w:val="28"/>
        </w:rPr>
        <w:t>Вестник</w:t>
      </w:r>
      <w:r w:rsidR="00780B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0B09" w:rsidRPr="00453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0B09">
        <w:rPr>
          <w:rFonts w:ascii="Times New Roman" w:eastAsia="Times New Roman" w:hAnsi="Times New Roman" w:cs="Times New Roman"/>
          <w:sz w:val="28"/>
          <w:szCs w:val="28"/>
        </w:rPr>
        <w:t>Ирбизинского</w:t>
      </w:r>
      <w:proofErr w:type="spellEnd"/>
      <w:r w:rsidR="00780B09">
        <w:rPr>
          <w:rFonts w:ascii="Times New Roman" w:eastAsia="Times New Roman" w:hAnsi="Times New Roman" w:cs="Times New Roman"/>
          <w:sz w:val="28"/>
          <w:szCs w:val="28"/>
        </w:rPr>
        <w:t xml:space="preserve"> сельсовета» и </w:t>
      </w:r>
      <w:r w:rsidR="00780B09" w:rsidRPr="00453F77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780B09">
        <w:rPr>
          <w:rFonts w:ascii="Times New Roman" w:eastAsia="Times New Roman" w:hAnsi="Times New Roman" w:cs="Times New Roman"/>
          <w:sz w:val="28"/>
          <w:szCs w:val="24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B09" w:rsidRPr="00453F77" w:rsidRDefault="00780B09" w:rsidP="0078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3</w:t>
      </w:r>
      <w:r w:rsidR="00874D6C">
        <w:rPr>
          <w:rFonts w:ascii="Times New Roman" w:hAnsi="Times New Roman" w:cs="Times New Roman"/>
          <w:sz w:val="28"/>
        </w:rPr>
        <w:t>. </w:t>
      </w:r>
      <w:proofErr w:type="gramStart"/>
      <w:r w:rsidRPr="00453F7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53F7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74D6C" w:rsidRDefault="00874D6C" w:rsidP="00780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518F" w:rsidRPr="0005518F" w:rsidRDefault="0005518F" w:rsidP="00874D6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18F" w:rsidRPr="0005518F" w:rsidRDefault="0005518F" w:rsidP="00055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18F" w:rsidRPr="0005518F" w:rsidRDefault="0005518F" w:rsidP="00055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18F">
        <w:rPr>
          <w:rFonts w:ascii="Times New Roman" w:eastAsia="Times New Roman" w:hAnsi="Times New Roman" w:cs="Times New Roman"/>
          <w:sz w:val="28"/>
          <w:szCs w:val="28"/>
        </w:rPr>
        <w:t>Глава Ирбизинского сельсовета</w:t>
      </w:r>
    </w:p>
    <w:p w:rsidR="0005518F" w:rsidRPr="0005518F" w:rsidRDefault="0005518F" w:rsidP="00055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18F">
        <w:rPr>
          <w:rFonts w:ascii="Times New Roman" w:eastAsia="Times New Roman" w:hAnsi="Times New Roman" w:cs="Times New Roman"/>
          <w:sz w:val="28"/>
          <w:szCs w:val="28"/>
        </w:rPr>
        <w:t xml:space="preserve">Карасукского района </w:t>
      </w:r>
    </w:p>
    <w:p w:rsidR="0005518F" w:rsidRPr="0005518F" w:rsidRDefault="0005518F" w:rsidP="00055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18F">
        <w:rPr>
          <w:rFonts w:ascii="Times New Roman" w:eastAsia="Times New Roman" w:hAnsi="Times New Roman" w:cs="Times New Roman"/>
          <w:sz w:val="28"/>
          <w:szCs w:val="28"/>
        </w:rPr>
        <w:t>Новосибирской области                                                                       В.В.Очеретько</w:t>
      </w:r>
    </w:p>
    <w:p w:rsidR="0005518F" w:rsidRPr="0005518F" w:rsidRDefault="0005518F" w:rsidP="00055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18F" w:rsidRPr="0005518F" w:rsidRDefault="0005518F" w:rsidP="0005518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5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18F" w:rsidRPr="0005518F" w:rsidRDefault="0005518F" w:rsidP="0005518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18F" w:rsidRPr="0005518F" w:rsidRDefault="0005518F" w:rsidP="0005518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0BA1" w:rsidRDefault="00F40BA1" w:rsidP="0005518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0B09" w:rsidRDefault="00780B09" w:rsidP="0005518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0B09" w:rsidRDefault="00780B09" w:rsidP="0005518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0B09" w:rsidRDefault="00780B09" w:rsidP="0005518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0B09" w:rsidRDefault="00780B09" w:rsidP="0005518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0B09" w:rsidRPr="00467846" w:rsidRDefault="00780B09" w:rsidP="00780B09">
      <w:pPr>
        <w:pStyle w:val="1"/>
        <w:ind w:left="595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Ы</w:t>
      </w:r>
    </w:p>
    <w:p w:rsidR="00780B09" w:rsidRDefault="00780B09" w:rsidP="00780B09">
      <w:pPr>
        <w:pStyle w:val="1"/>
        <w:ind w:left="595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 Карасукского района</w:t>
      </w:r>
    </w:p>
    <w:p w:rsidR="00780B09" w:rsidRDefault="00780B09" w:rsidP="00780B09">
      <w:pPr>
        <w:pStyle w:val="1"/>
        <w:ind w:left="595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восибирской области</w:t>
      </w:r>
    </w:p>
    <w:p w:rsidR="00780B09" w:rsidRPr="00431CFD" w:rsidRDefault="00780B09" w:rsidP="00780B09">
      <w:pPr>
        <w:pStyle w:val="1"/>
        <w:ind w:left="595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</w:t>
      </w:r>
      <w:r w:rsidR="00D86C99">
        <w:rPr>
          <w:b w:val="0"/>
          <w:sz w:val="28"/>
          <w:szCs w:val="28"/>
        </w:rPr>
        <w:t xml:space="preserve">от 27.05.2022 </w:t>
      </w:r>
      <w:r>
        <w:rPr>
          <w:b w:val="0"/>
          <w:sz w:val="28"/>
          <w:szCs w:val="28"/>
        </w:rPr>
        <w:t xml:space="preserve">№ </w:t>
      </w:r>
      <w:r w:rsidR="00D86C99">
        <w:rPr>
          <w:b w:val="0"/>
          <w:sz w:val="28"/>
          <w:szCs w:val="28"/>
        </w:rPr>
        <w:t>47</w:t>
      </w:r>
    </w:p>
    <w:p w:rsidR="00780B09" w:rsidRPr="00B964BF" w:rsidRDefault="00780B09" w:rsidP="00780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09" w:rsidRPr="004D1E3E" w:rsidRDefault="00780B09" w:rsidP="00780B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</w:t>
      </w:r>
    </w:p>
    <w:p w:rsidR="00780B09" w:rsidRPr="00143DCB" w:rsidRDefault="00780B09" w:rsidP="00780B09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3DCB">
        <w:rPr>
          <w:rFonts w:ascii="Times New Roman" w:hAnsi="Times New Roman" w:cs="Times New Roman"/>
          <w:b/>
          <w:sz w:val="28"/>
        </w:rPr>
        <w:t xml:space="preserve">размещения и актуализации перечней нормативных </w:t>
      </w:r>
      <w:r>
        <w:rPr>
          <w:rFonts w:ascii="Times New Roman" w:hAnsi="Times New Roman" w:cs="Times New Roman"/>
          <w:b/>
          <w:sz w:val="28"/>
        </w:rPr>
        <w:t xml:space="preserve">правовых </w:t>
      </w:r>
      <w:r w:rsidRPr="00143DCB">
        <w:rPr>
          <w:rFonts w:ascii="Times New Roman" w:hAnsi="Times New Roman" w:cs="Times New Roman"/>
          <w:b/>
          <w:sz w:val="28"/>
        </w:rPr>
        <w:t>актов, содержащих обязательные требования</w:t>
      </w:r>
    </w:p>
    <w:p w:rsidR="00780B09" w:rsidRPr="00181E11" w:rsidRDefault="00780B09" w:rsidP="00780B09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780B09" w:rsidRPr="00504B1A" w:rsidRDefault="00780B09" w:rsidP="00780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04B1A">
        <w:rPr>
          <w:rFonts w:ascii="Times New Roman" w:hAnsi="Times New Roman" w:cs="Times New Roman"/>
          <w:sz w:val="28"/>
          <w:szCs w:val="28"/>
        </w:rPr>
        <w:t>Настоящие Правила определяют порядок размещения и актуализации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04B1A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4B1A">
        <w:rPr>
          <w:rFonts w:ascii="Times New Roman" w:hAnsi="Times New Roman" w:cs="Times New Roman"/>
          <w:sz w:val="28"/>
          <w:szCs w:val="28"/>
        </w:rPr>
        <w:t xml:space="preserve"> перечней нормативных правовых актов, содержащих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Pr="00504B1A">
        <w:rPr>
          <w:rFonts w:ascii="Times New Roman" w:hAnsi="Times New Roman" w:cs="Times New Roman"/>
          <w:sz w:val="28"/>
          <w:szCs w:val="28"/>
        </w:rPr>
        <w:t xml:space="preserve">, оценка соблюдения которых осуществляется в рамках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 (надзора).</w:t>
      </w:r>
    </w:p>
    <w:p w:rsidR="00780B09" w:rsidRDefault="00780B09" w:rsidP="00780B09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еречни для размещения и актуализации формируются в отношении всех нормативных правовых актов, содержащих обязательные требования, оценка соблюдения которых осуществляется в рамках муниципального контроля (надзора).</w:t>
      </w:r>
    </w:p>
    <w:p w:rsidR="00780B09" w:rsidRDefault="00780B09" w:rsidP="00780B09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еречни формируются по каждому виду муниципального контроля (надзора) отдельно.</w:t>
      </w:r>
    </w:p>
    <w:p w:rsidR="00780B09" w:rsidRPr="00DC3D7C" w:rsidRDefault="00780B09" w:rsidP="00780B09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еречни подлежат утверждению органами местного самоуправления, уполномоченными на их осуществление.</w:t>
      </w:r>
    </w:p>
    <w:p w:rsidR="00780B09" w:rsidRDefault="00780B09" w:rsidP="00780B09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Перечни подлежат размещению в </w:t>
      </w:r>
      <w:r w:rsidRPr="00DC3D7C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со дня их утверждения или актуализаци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и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арасукского района Новосибирской области в разделе Муниципальный контроль/Перечень НПА, содержащих обязательные требования</w:t>
      </w:r>
    </w:p>
    <w:p w:rsidR="00780B09" w:rsidRDefault="00780B09" w:rsidP="00780B09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6. Перечни включают следующие сведения в отношении каждого нормативного правового акта, содержащего обязательные требования: </w:t>
      </w:r>
    </w:p>
    <w:p w:rsidR="00780B09" w:rsidRDefault="00780B09" w:rsidP="00780B09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а) реквизиты нормативного правового акта, устанавливающего обязательные требования (наименование, дату утверждения, номер, дату регистрации акта в Минюсте России (при наличии));</w:t>
      </w:r>
    </w:p>
    <w:p w:rsidR="00780B09" w:rsidRDefault="00780B09" w:rsidP="00780B09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б) ссылку на текст нормативного правового акта, устанавливающего обязательные требования;</w:t>
      </w:r>
    </w:p>
    <w:p w:rsidR="00780B09" w:rsidRDefault="00780B09" w:rsidP="00780B09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) категории лиц, обязанных соблюдать установленные нормативным правовым актом обязательные требования: физические лица (указывается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а/Нет);</w:t>
      </w:r>
    </w:p>
    <w:p w:rsidR="00780B09" w:rsidRDefault="00780B09" w:rsidP="00780B09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) категории лиц, обязанных соблюдать установленные нормативным правовым актом обязательные требования: физические лица, зарегистрированные, как индивидуальные предприниматели (указывается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а/Нет);</w:t>
      </w:r>
    </w:p>
    <w:p w:rsidR="00780B09" w:rsidRDefault="00780B09" w:rsidP="00780B09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) категории лиц, обязанных соблюдать установленные нормативным правовым актом обязательные требования: юридические лица (указывается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а/Нет);</w:t>
      </w:r>
    </w:p>
    <w:p w:rsidR="00780B09" w:rsidRDefault="00780B09" w:rsidP="00780B09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 иные категории лиц (указы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а/Нет);</w:t>
      </w:r>
    </w:p>
    <w:p w:rsidR="00780B09" w:rsidRDefault="00780B09" w:rsidP="00780B09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.</w:t>
      </w:r>
    </w:p>
    <w:p w:rsidR="00780B09" w:rsidRDefault="00780B09" w:rsidP="00780B09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Перечни подлежат постоян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уализацией информации о действующих и применяемых нормативных правовых актах, содержащих обязательные требования со стороны органов местного самоуправления, уполномоченных на их осуществление.</w:t>
      </w:r>
    </w:p>
    <w:p w:rsidR="00780B09" w:rsidRDefault="00780B09" w:rsidP="00780B09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09" w:rsidRDefault="00780B09" w:rsidP="00780B09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09" w:rsidRDefault="00780B09" w:rsidP="00780B09">
      <w:pPr>
        <w:shd w:val="clear" w:color="auto" w:fill="FFFFFF"/>
        <w:tabs>
          <w:tab w:val="left" w:pos="1134"/>
        </w:tabs>
        <w:spacing w:after="0"/>
        <w:ind w:left="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09" w:rsidRDefault="00780B09" w:rsidP="00780B09">
      <w:pPr>
        <w:shd w:val="clear" w:color="auto" w:fill="FFFFFF"/>
        <w:tabs>
          <w:tab w:val="left" w:pos="1134"/>
        </w:tabs>
        <w:spacing w:after="0"/>
        <w:ind w:left="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09" w:rsidRPr="00B91172" w:rsidRDefault="00780B09" w:rsidP="00780B09">
      <w:pPr>
        <w:shd w:val="clear" w:color="auto" w:fill="FFFFFF"/>
        <w:tabs>
          <w:tab w:val="left" w:pos="1134"/>
        </w:tabs>
        <w:spacing w:after="0"/>
        <w:ind w:left="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09" w:rsidRPr="00B91172" w:rsidRDefault="00780B09" w:rsidP="00780B09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B09" w:rsidRDefault="00780B09" w:rsidP="00780B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80B09" w:rsidRDefault="00780B09" w:rsidP="00780B09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780B09" w:rsidSect="0042766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80B09" w:rsidRPr="00EF22D2" w:rsidRDefault="00780B09" w:rsidP="00780B09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22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ТВЕРЖ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780B09" w:rsidRDefault="00780B09" w:rsidP="00780B09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22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ановлением администрации </w:t>
      </w:r>
    </w:p>
    <w:p w:rsidR="00780B09" w:rsidRDefault="00780B09" w:rsidP="00780B09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рбиз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а</w:t>
      </w:r>
    </w:p>
    <w:p w:rsidR="00780B09" w:rsidRDefault="00780B09" w:rsidP="00780B09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22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расукского района </w:t>
      </w:r>
    </w:p>
    <w:p w:rsidR="00780B09" w:rsidRPr="00EF22D2" w:rsidRDefault="00780B09" w:rsidP="00780B09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22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сибирской области</w:t>
      </w:r>
    </w:p>
    <w:p w:rsidR="00780B09" w:rsidRPr="00506DA3" w:rsidRDefault="00780B09" w:rsidP="00780B09">
      <w:pPr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6D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D86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.05.2022</w:t>
      </w:r>
      <w:r w:rsidRPr="00506D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D86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7</w:t>
      </w:r>
    </w:p>
    <w:p w:rsidR="00780B09" w:rsidRDefault="00780B09" w:rsidP="00780B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Pr="00D77E70" w:rsidRDefault="00780B09" w:rsidP="00780B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E70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780B09" w:rsidRDefault="00780B09" w:rsidP="00780B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E70">
        <w:rPr>
          <w:rFonts w:ascii="Times New Roman" w:eastAsia="Times New Roman" w:hAnsi="Times New Roman" w:cs="Times New Roman"/>
          <w:sz w:val="28"/>
          <w:szCs w:val="28"/>
        </w:rPr>
        <w:t xml:space="preserve">для размещения перечней нормативных правовых актов, </w:t>
      </w:r>
    </w:p>
    <w:p w:rsidR="00780B09" w:rsidRPr="00D77E70" w:rsidRDefault="00780B09" w:rsidP="00780B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7E70"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E70">
        <w:rPr>
          <w:rFonts w:ascii="Times New Roman" w:eastAsia="Times New Roman" w:hAnsi="Times New Roman" w:cs="Times New Roman"/>
          <w:sz w:val="28"/>
          <w:szCs w:val="28"/>
        </w:rPr>
        <w:t>обязательные требования</w:t>
      </w:r>
    </w:p>
    <w:p w:rsidR="00780B09" w:rsidRDefault="00780B09" w:rsidP="00780B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B09" w:rsidRDefault="00780B09" w:rsidP="00780B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8"/>
        <w:gridCol w:w="2011"/>
        <w:gridCol w:w="1685"/>
        <w:gridCol w:w="1548"/>
        <w:gridCol w:w="1606"/>
        <w:gridCol w:w="1938"/>
        <w:gridCol w:w="1701"/>
        <w:gridCol w:w="2461"/>
      </w:tblGrid>
      <w:tr w:rsidR="00780B09" w:rsidRPr="00E8612B" w:rsidTr="00400316">
        <w:trPr>
          <w:trHeight w:val="2019"/>
        </w:trPr>
        <w:tc>
          <w:tcPr>
            <w:tcW w:w="988" w:type="dxa"/>
            <w:vMerge w:val="restart"/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Порядковый номер в перечне</w:t>
            </w:r>
          </w:p>
        </w:tc>
        <w:tc>
          <w:tcPr>
            <w:tcW w:w="2011" w:type="dxa"/>
            <w:vMerge w:val="restart"/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Наименование вида нормативного правового акта</w:t>
            </w:r>
          </w:p>
        </w:tc>
        <w:tc>
          <w:tcPr>
            <w:tcW w:w="1685" w:type="dxa"/>
            <w:vMerge w:val="restart"/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Полное наименование нормативного правового акта</w:t>
            </w:r>
          </w:p>
        </w:tc>
        <w:tc>
          <w:tcPr>
            <w:tcW w:w="1548" w:type="dxa"/>
            <w:tcBorders>
              <w:bottom w:val="nil"/>
            </w:tcBorders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Дата утверждения акта</w:t>
            </w:r>
          </w:p>
        </w:tc>
        <w:tc>
          <w:tcPr>
            <w:tcW w:w="1606" w:type="dxa"/>
            <w:vMerge w:val="restart"/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Номер нормативного правового акта</w:t>
            </w:r>
          </w:p>
        </w:tc>
        <w:tc>
          <w:tcPr>
            <w:tcW w:w="1938" w:type="dxa"/>
            <w:tcBorders>
              <w:bottom w:val="nil"/>
            </w:tcBorders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Документ, содержащий текст нормативного правового акта</w:t>
            </w:r>
          </w:p>
        </w:tc>
        <w:tc>
          <w:tcPr>
            <w:tcW w:w="1701" w:type="dxa"/>
            <w:tcBorders>
              <w:bottom w:val="nil"/>
            </w:tcBorders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2461" w:type="dxa"/>
            <w:tcBorders>
              <w:bottom w:val="nil"/>
            </w:tcBorders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Категории лиц, обязанных соблюдать установленные нормативным правовым актом обязательные требования: физические лица</w:t>
            </w:r>
          </w:p>
        </w:tc>
      </w:tr>
      <w:tr w:rsidR="00780B09" w:rsidRPr="00E8612B" w:rsidTr="00400316">
        <w:tblPrEx>
          <w:tblBorders>
            <w:insideH w:val="single" w:sz="4" w:space="0" w:color="auto"/>
          </w:tblBorders>
        </w:tblPrEx>
        <w:tc>
          <w:tcPr>
            <w:tcW w:w="988" w:type="dxa"/>
            <w:vMerge/>
          </w:tcPr>
          <w:p w:rsidR="00780B09" w:rsidRPr="00E8612B" w:rsidRDefault="00780B09" w:rsidP="0040031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1" w:type="dxa"/>
            <w:vMerge/>
          </w:tcPr>
          <w:p w:rsidR="00780B09" w:rsidRPr="00E8612B" w:rsidRDefault="00780B09" w:rsidP="0040031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5" w:type="dxa"/>
            <w:vMerge/>
          </w:tcPr>
          <w:p w:rsidR="00780B09" w:rsidRPr="00E8612B" w:rsidRDefault="00780B09" w:rsidP="0040031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8" w:type="dxa"/>
            <w:tcBorders>
              <w:top w:val="nil"/>
            </w:tcBorders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(Указывается в формате ДД.ММ</w:t>
            </w:r>
            <w:proofErr w:type="gramStart"/>
            <w:r w:rsidRPr="00E8612B">
              <w:rPr>
                <w:rFonts w:ascii="Times New Roman" w:eastAsia="Times New Roman" w:hAnsi="Times New Roman" w:cs="Times New Roman"/>
                <w:szCs w:val="20"/>
              </w:rPr>
              <w:t>.Г</w:t>
            </w:r>
            <w:proofErr w:type="gramEnd"/>
            <w:r w:rsidRPr="00E8612B">
              <w:rPr>
                <w:rFonts w:ascii="Times New Roman" w:eastAsia="Times New Roman" w:hAnsi="Times New Roman" w:cs="Times New Roman"/>
                <w:szCs w:val="20"/>
              </w:rPr>
              <w:t>ГГГ)</w:t>
            </w:r>
          </w:p>
        </w:tc>
        <w:tc>
          <w:tcPr>
            <w:tcW w:w="1606" w:type="dxa"/>
            <w:vMerge/>
          </w:tcPr>
          <w:p w:rsidR="00780B09" w:rsidRPr="00E8612B" w:rsidRDefault="00780B09" w:rsidP="0040031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8" w:type="dxa"/>
            <w:tcBorders>
              <w:top w:val="nil"/>
            </w:tcBorders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 xml:space="preserve">(Указывается гиперссылка для скачивания файла в формате </w:t>
            </w:r>
            <w:proofErr w:type="spellStart"/>
            <w:r w:rsidRPr="00E8612B">
              <w:rPr>
                <w:rFonts w:ascii="Times New Roman" w:eastAsia="Times New Roman" w:hAnsi="Times New Roman" w:cs="Times New Roman"/>
                <w:szCs w:val="20"/>
              </w:rPr>
              <w:t>docx</w:t>
            </w:r>
            <w:proofErr w:type="spellEnd"/>
            <w:r w:rsidRPr="00E8612B">
              <w:rPr>
                <w:rFonts w:ascii="Times New Roman" w:eastAsia="Times New Roman" w:hAnsi="Times New Roman" w:cs="Times New Roman"/>
                <w:szCs w:val="20"/>
              </w:rPr>
              <w:t xml:space="preserve"> или </w:t>
            </w:r>
            <w:proofErr w:type="spellStart"/>
            <w:r w:rsidRPr="00E8612B">
              <w:rPr>
                <w:rFonts w:ascii="Times New Roman" w:eastAsia="Times New Roman" w:hAnsi="Times New Roman" w:cs="Times New Roman"/>
                <w:szCs w:val="20"/>
              </w:rPr>
              <w:t>pdf</w:t>
            </w:r>
            <w:proofErr w:type="spellEnd"/>
            <w:r w:rsidRPr="00E8612B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61" w:type="dxa"/>
            <w:tcBorders>
              <w:top w:val="nil"/>
            </w:tcBorders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E8612B">
              <w:rPr>
                <w:rFonts w:ascii="Times New Roman" w:eastAsia="Times New Roman" w:hAnsi="Times New Roman" w:cs="Times New Roman"/>
                <w:szCs w:val="20"/>
              </w:rPr>
              <w:t>(Указывается один из вариантов:</w:t>
            </w:r>
            <w:proofErr w:type="gramEnd"/>
            <w:r w:rsidRPr="00E8612B">
              <w:rPr>
                <w:rFonts w:ascii="Times New Roman" w:eastAsia="Times New Roman" w:hAnsi="Times New Roman" w:cs="Times New Roman"/>
                <w:szCs w:val="20"/>
              </w:rPr>
              <w:t xml:space="preserve"> Да</w:t>
            </w:r>
            <w:proofErr w:type="gramStart"/>
            <w:r w:rsidRPr="00E8612B">
              <w:rPr>
                <w:rFonts w:ascii="Times New Roman" w:eastAsia="Times New Roman" w:hAnsi="Times New Roman" w:cs="Times New Roman"/>
                <w:szCs w:val="20"/>
              </w:rPr>
              <w:t>/Н</w:t>
            </w:r>
            <w:proofErr w:type="gramEnd"/>
            <w:r w:rsidRPr="00E8612B">
              <w:rPr>
                <w:rFonts w:ascii="Times New Roman" w:eastAsia="Times New Roman" w:hAnsi="Times New Roman" w:cs="Times New Roman"/>
                <w:szCs w:val="20"/>
              </w:rPr>
              <w:t>ет)</w:t>
            </w:r>
          </w:p>
        </w:tc>
      </w:tr>
      <w:tr w:rsidR="00780B09" w:rsidRPr="00E8612B" w:rsidTr="00400316">
        <w:tblPrEx>
          <w:tblBorders>
            <w:insideH w:val="single" w:sz="4" w:space="0" w:color="auto"/>
          </w:tblBorders>
        </w:tblPrEx>
        <w:tc>
          <w:tcPr>
            <w:tcW w:w="988" w:type="dxa"/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696" w:type="dxa"/>
            <w:gridSpan w:val="2"/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548" w:type="dxa"/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606" w:type="dxa"/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938" w:type="dxa"/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701" w:type="dxa"/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2461" w:type="dxa"/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</w:tr>
    </w:tbl>
    <w:p w:rsidR="00780B09" w:rsidRPr="00E8612B" w:rsidRDefault="00780B09" w:rsidP="00780B0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80B09" w:rsidRDefault="00780B09" w:rsidP="0078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780B09" w:rsidRDefault="00780B09" w:rsidP="0078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780B09" w:rsidRDefault="00780B09" w:rsidP="0078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780B09" w:rsidRDefault="00780B09" w:rsidP="0078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780B09" w:rsidRDefault="00780B09" w:rsidP="0078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780B09" w:rsidRDefault="00780B09" w:rsidP="0078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780B09" w:rsidRDefault="00780B09" w:rsidP="0078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780B09" w:rsidRDefault="00780B09" w:rsidP="0078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8612B">
        <w:rPr>
          <w:rFonts w:ascii="Times New Roman" w:eastAsia="Times New Roman" w:hAnsi="Times New Roman" w:cs="Times New Roman"/>
          <w:szCs w:val="20"/>
        </w:rPr>
        <w:t>(продолжение таблицы)</w:t>
      </w:r>
    </w:p>
    <w:p w:rsidR="00780B09" w:rsidRPr="00E8612B" w:rsidRDefault="00780B09" w:rsidP="0078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2693"/>
        <w:gridCol w:w="2694"/>
        <w:gridCol w:w="3685"/>
        <w:gridCol w:w="2410"/>
      </w:tblGrid>
      <w:tr w:rsidR="00780B09" w:rsidRPr="00E8612B" w:rsidTr="00400316">
        <w:trPr>
          <w:trHeight w:val="2793"/>
        </w:trPr>
        <w:tc>
          <w:tcPr>
            <w:tcW w:w="2405" w:type="dxa"/>
            <w:vMerge w:val="restart"/>
            <w:tcBorders>
              <w:bottom w:val="nil"/>
            </w:tcBorders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Категории лиц, обязанных соблюдать установленные нормативным правовым актом обязательные требования: физические лица, зарегистрированные как индивидуальные предприниматели</w:t>
            </w:r>
          </w:p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E8612B">
              <w:rPr>
                <w:rFonts w:ascii="Times New Roman" w:eastAsia="Times New Roman" w:hAnsi="Times New Roman" w:cs="Times New Roman"/>
                <w:szCs w:val="20"/>
              </w:rPr>
              <w:t>(Указывается один из вариантов:</w:t>
            </w:r>
            <w:proofErr w:type="gramEnd"/>
            <w:r w:rsidRPr="00E8612B">
              <w:rPr>
                <w:rFonts w:ascii="Times New Roman" w:eastAsia="Times New Roman" w:hAnsi="Times New Roman" w:cs="Times New Roman"/>
                <w:szCs w:val="20"/>
              </w:rPr>
              <w:t xml:space="preserve"> Да</w:t>
            </w:r>
            <w:proofErr w:type="gramStart"/>
            <w:r w:rsidRPr="00E8612B">
              <w:rPr>
                <w:rFonts w:ascii="Times New Roman" w:eastAsia="Times New Roman" w:hAnsi="Times New Roman" w:cs="Times New Roman"/>
                <w:szCs w:val="20"/>
              </w:rPr>
              <w:t>/Н</w:t>
            </w:r>
            <w:proofErr w:type="gramEnd"/>
            <w:r w:rsidRPr="00E8612B">
              <w:rPr>
                <w:rFonts w:ascii="Times New Roman" w:eastAsia="Times New Roman" w:hAnsi="Times New Roman" w:cs="Times New Roman"/>
                <w:szCs w:val="20"/>
              </w:rPr>
              <w:t>ет)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Категории лиц, обязанных соблюдать установленные нормативным правовым актом обязательные требования: юридические лица</w:t>
            </w:r>
          </w:p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E8612B">
              <w:rPr>
                <w:rFonts w:ascii="Times New Roman" w:eastAsia="Times New Roman" w:hAnsi="Times New Roman" w:cs="Times New Roman"/>
                <w:szCs w:val="20"/>
              </w:rPr>
              <w:t>(Указывается один из вариантов:</w:t>
            </w:r>
            <w:proofErr w:type="gramEnd"/>
            <w:r w:rsidRPr="00E8612B">
              <w:rPr>
                <w:rFonts w:ascii="Times New Roman" w:eastAsia="Times New Roman" w:hAnsi="Times New Roman" w:cs="Times New Roman"/>
                <w:szCs w:val="20"/>
              </w:rPr>
              <w:t xml:space="preserve"> Да</w:t>
            </w:r>
            <w:proofErr w:type="gramStart"/>
            <w:r w:rsidRPr="00E8612B">
              <w:rPr>
                <w:rFonts w:ascii="Times New Roman" w:eastAsia="Times New Roman" w:hAnsi="Times New Roman" w:cs="Times New Roman"/>
                <w:szCs w:val="20"/>
              </w:rPr>
              <w:t>/Н</w:t>
            </w:r>
            <w:proofErr w:type="gramEnd"/>
            <w:r w:rsidRPr="00E8612B">
              <w:rPr>
                <w:rFonts w:ascii="Times New Roman" w:eastAsia="Times New Roman" w:hAnsi="Times New Roman" w:cs="Times New Roman"/>
                <w:szCs w:val="20"/>
              </w:rPr>
              <w:t>ет)</w:t>
            </w:r>
          </w:p>
        </w:tc>
        <w:tc>
          <w:tcPr>
            <w:tcW w:w="2694" w:type="dxa"/>
            <w:tcBorders>
              <w:bottom w:val="nil"/>
            </w:tcBorders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Иные категории лиц</w:t>
            </w:r>
          </w:p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(Указываются специальные категории физических и юридических лиц в случае, если обязательные требования направлены на регулирование исключительно их деятельности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Наименование органа</w:t>
            </w:r>
            <w:r>
              <w:rPr>
                <w:rFonts w:ascii="Times New Roman" w:eastAsia="Times New Roman" w:hAnsi="Times New Roman" w:cs="Times New Roman"/>
                <w:szCs w:val="20"/>
              </w:rPr>
              <w:t>,</w:t>
            </w:r>
            <w:r w:rsidRPr="00E8612B">
              <w:rPr>
                <w:rFonts w:ascii="Times New Roman" w:eastAsia="Times New Roman" w:hAnsi="Times New Roman" w:cs="Times New Roman"/>
                <w:szCs w:val="20"/>
              </w:rPr>
              <w:t xml:space="preserve"> осуществляющего муниципальный контроль (надзор) </w:t>
            </w:r>
          </w:p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</w:tr>
      <w:tr w:rsidR="00780B09" w:rsidRPr="00E8612B" w:rsidTr="00400316">
        <w:tblPrEx>
          <w:tblBorders>
            <w:insideH w:val="single" w:sz="4" w:space="0" w:color="auto"/>
          </w:tblBorders>
        </w:tblPrEx>
        <w:tc>
          <w:tcPr>
            <w:tcW w:w="2405" w:type="dxa"/>
            <w:vMerge/>
            <w:tcBorders>
              <w:top w:val="nil"/>
            </w:tcBorders>
          </w:tcPr>
          <w:p w:rsidR="00780B09" w:rsidRPr="00E8612B" w:rsidRDefault="00780B09" w:rsidP="0040031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780B09" w:rsidRPr="00E8612B" w:rsidRDefault="00780B09" w:rsidP="0040031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80B09" w:rsidRPr="00E8612B" w:rsidRDefault="00780B09" w:rsidP="0040031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780B09" w:rsidRPr="00E8612B" w:rsidRDefault="00780B09" w:rsidP="0040031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0B09" w:rsidRPr="00E8612B" w:rsidTr="00400316">
        <w:tblPrEx>
          <w:tblBorders>
            <w:insideH w:val="single" w:sz="4" w:space="0" w:color="auto"/>
          </w:tblBorders>
        </w:tblPrEx>
        <w:tc>
          <w:tcPr>
            <w:tcW w:w="2405" w:type="dxa"/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2693" w:type="dxa"/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2694" w:type="dxa"/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3685" w:type="dxa"/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2410" w:type="dxa"/>
          </w:tcPr>
          <w:p w:rsidR="00780B09" w:rsidRPr="00E8612B" w:rsidRDefault="00780B09" w:rsidP="00400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8612B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</w:tr>
    </w:tbl>
    <w:p w:rsidR="00780B09" w:rsidRPr="00E8612B" w:rsidRDefault="00780B09" w:rsidP="00780B0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80B09" w:rsidRPr="00D77E70" w:rsidRDefault="00780B09" w:rsidP="00780B09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780B09" w:rsidRDefault="00780B09" w:rsidP="00780B09">
      <w:pPr>
        <w:spacing w:after="0" w:line="240" w:lineRule="auto"/>
        <w:ind w:left="6379"/>
        <w:jc w:val="right"/>
        <w:sectPr w:rsidR="00780B09" w:rsidSect="00780B09">
          <w:pgSz w:w="16838" w:h="11906" w:orient="landscape" w:code="9"/>
          <w:pgMar w:top="1418" w:right="851" w:bottom="567" w:left="851" w:header="709" w:footer="709" w:gutter="0"/>
          <w:cols w:space="708"/>
          <w:docGrid w:linePitch="360"/>
        </w:sectPr>
      </w:pPr>
    </w:p>
    <w:p w:rsidR="000B1F6B" w:rsidRDefault="000B1F6B" w:rsidP="00780B09">
      <w:pPr>
        <w:spacing w:after="0" w:line="240" w:lineRule="auto"/>
        <w:ind w:left="6379"/>
        <w:jc w:val="right"/>
      </w:pPr>
    </w:p>
    <w:sectPr w:rsidR="000B1F6B" w:rsidSect="00780B0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7F6A"/>
    <w:multiLevelType w:val="multilevel"/>
    <w:tmpl w:val="BBEC00F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>
    <w:nsid w:val="108E3FB4"/>
    <w:multiLevelType w:val="singleLevel"/>
    <w:tmpl w:val="3D4A8AAC"/>
    <w:lvl w:ilvl="0">
      <w:start w:val="6"/>
      <w:numFmt w:val="decimal"/>
      <w:lvlText w:val="%1)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1B2588D"/>
    <w:multiLevelType w:val="hybridMultilevel"/>
    <w:tmpl w:val="FAB80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E61380"/>
    <w:multiLevelType w:val="singleLevel"/>
    <w:tmpl w:val="8054A0D8"/>
    <w:lvl w:ilvl="0">
      <w:start w:val="2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  <w:lvlOverride w:ilvl="0">
      <w:startOverride w:val="2"/>
    </w:lvlOverride>
  </w:num>
  <w:num w:numId="3">
    <w:abstractNumId w:val="3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6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18F"/>
    <w:rsid w:val="0005518F"/>
    <w:rsid w:val="000B1F6B"/>
    <w:rsid w:val="000B2137"/>
    <w:rsid w:val="000C23E4"/>
    <w:rsid w:val="001F3050"/>
    <w:rsid w:val="00252721"/>
    <w:rsid w:val="004D37E4"/>
    <w:rsid w:val="00632981"/>
    <w:rsid w:val="006446EE"/>
    <w:rsid w:val="0068501B"/>
    <w:rsid w:val="0074663F"/>
    <w:rsid w:val="00780B09"/>
    <w:rsid w:val="00874D6C"/>
    <w:rsid w:val="00A4114E"/>
    <w:rsid w:val="00AF4851"/>
    <w:rsid w:val="00B856CC"/>
    <w:rsid w:val="00BE727B"/>
    <w:rsid w:val="00D86C99"/>
    <w:rsid w:val="00D92A31"/>
    <w:rsid w:val="00D96648"/>
    <w:rsid w:val="00F40BA1"/>
    <w:rsid w:val="00F52121"/>
    <w:rsid w:val="00F8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7B"/>
  </w:style>
  <w:style w:type="paragraph" w:styleId="1">
    <w:name w:val="heading 1"/>
    <w:basedOn w:val="a"/>
    <w:next w:val="a"/>
    <w:link w:val="10"/>
    <w:qFormat/>
    <w:rsid w:val="00780B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1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4663F"/>
    <w:rPr>
      <w:color w:val="0000FF"/>
      <w:u w:val="single"/>
    </w:rPr>
  </w:style>
  <w:style w:type="paragraph" w:styleId="a6">
    <w:name w:val="No Spacing"/>
    <w:uiPriority w:val="1"/>
    <w:qFormat/>
    <w:rsid w:val="0074663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874D6C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780B09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708D-F139-4A99-B6E4-EA035123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dcterms:created xsi:type="dcterms:W3CDTF">2022-05-31T05:16:00Z</dcterms:created>
  <dcterms:modified xsi:type="dcterms:W3CDTF">2022-05-31T05:16:00Z</dcterms:modified>
</cp:coreProperties>
</file>